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6C" w:rsidRDefault="0096066C" w:rsidP="0096066C">
      <w:pPr>
        <w:pStyle w:val="Sansinterligne"/>
        <w:jc w:val="center"/>
        <w:rPr>
          <w:rFonts w:ascii="Trebuchet MS" w:hAnsi="Trebuchet MS" w:cs="Times New Roman"/>
          <w:b/>
          <w:bCs/>
        </w:rPr>
      </w:pPr>
    </w:p>
    <w:p w:rsidR="0096066C" w:rsidRDefault="004A589D" w:rsidP="004A589D">
      <w:pPr>
        <w:pStyle w:val="Sansinterligne"/>
        <w:spacing w:line="276" w:lineRule="auto"/>
        <w:jc w:val="center"/>
        <w:rPr>
          <w:rFonts w:ascii="Trebuchet MS" w:hAnsi="Trebuchet MS" w:cs="Times New Roman"/>
          <w:b/>
          <w:bCs/>
          <w:sz w:val="28"/>
          <w:szCs w:val="28"/>
        </w:rPr>
      </w:pPr>
      <w:r w:rsidRPr="00395FE4">
        <w:rPr>
          <w:rFonts w:ascii="Trebuchet MS" w:hAnsi="Trebuchet MS" w:cs="Times New Roman"/>
          <w:b/>
          <w:bCs/>
          <w:sz w:val="28"/>
          <w:szCs w:val="28"/>
        </w:rPr>
        <w:t xml:space="preserve">LISTE </w:t>
      </w:r>
      <w:r w:rsidR="0096066C" w:rsidRPr="00395FE4">
        <w:rPr>
          <w:rFonts w:ascii="Trebuchet MS" w:hAnsi="Trebuchet MS" w:cs="Times New Roman"/>
          <w:b/>
          <w:bCs/>
          <w:sz w:val="28"/>
          <w:szCs w:val="28"/>
        </w:rPr>
        <w:t xml:space="preserve">DES CANDIDATS </w:t>
      </w:r>
      <w:r w:rsidR="00773730" w:rsidRPr="00395FE4">
        <w:rPr>
          <w:rFonts w:ascii="Trebuchet MS" w:hAnsi="Trebuchet MS" w:cs="Times New Roman"/>
          <w:b/>
          <w:bCs/>
          <w:sz w:val="28"/>
          <w:szCs w:val="28"/>
        </w:rPr>
        <w:t xml:space="preserve">RETENUS </w:t>
      </w:r>
      <w:r w:rsidR="0096066C" w:rsidRPr="00395FE4">
        <w:rPr>
          <w:rFonts w:ascii="Trebuchet MS" w:hAnsi="Trebuchet MS" w:cs="Times New Roman"/>
          <w:b/>
          <w:bCs/>
          <w:sz w:val="28"/>
          <w:szCs w:val="28"/>
        </w:rPr>
        <w:t>POUR L’ACCES A LA FORMATIO</w:t>
      </w:r>
      <w:r w:rsidR="00B25B59" w:rsidRPr="00395FE4">
        <w:rPr>
          <w:rFonts w:ascii="Trebuchet MS" w:hAnsi="Trebuchet MS" w:cs="Times New Roman"/>
          <w:b/>
          <w:bCs/>
          <w:sz w:val="28"/>
          <w:szCs w:val="28"/>
        </w:rPr>
        <w:t xml:space="preserve">N </w:t>
      </w:r>
      <w:r w:rsidR="000A32FC" w:rsidRPr="00395FE4">
        <w:rPr>
          <w:rFonts w:ascii="Trebuchet MS" w:hAnsi="Trebuchet MS" w:cs="Times New Roman"/>
          <w:b/>
          <w:bCs/>
          <w:sz w:val="28"/>
          <w:szCs w:val="28"/>
        </w:rPr>
        <w:t>EN</w:t>
      </w:r>
      <w:r w:rsidRPr="00395FE4">
        <w:rPr>
          <w:rFonts w:ascii="Trebuchet MS" w:hAnsi="Trebuchet MS" w:cs="Times New Roman"/>
          <w:b/>
          <w:bCs/>
          <w:sz w:val="28"/>
          <w:szCs w:val="28"/>
        </w:rPr>
        <w:t xml:space="preserve"> </w:t>
      </w:r>
      <w:r w:rsidR="00B25B59" w:rsidRPr="00395FE4">
        <w:rPr>
          <w:rFonts w:ascii="Trebuchet MS" w:hAnsi="Trebuchet MS" w:cs="Times New Roman"/>
          <w:b/>
          <w:bCs/>
          <w:sz w:val="28"/>
          <w:szCs w:val="28"/>
        </w:rPr>
        <w:t xml:space="preserve">MASTER GENIE DES PROCEDES </w:t>
      </w:r>
      <w:r w:rsidR="0096066C" w:rsidRPr="00395FE4">
        <w:rPr>
          <w:rFonts w:ascii="Trebuchet MS" w:hAnsi="Trebuchet MS" w:cs="Times New Roman"/>
          <w:b/>
          <w:bCs/>
          <w:sz w:val="28"/>
          <w:szCs w:val="28"/>
        </w:rPr>
        <w:t xml:space="preserve">POUR </w:t>
      </w:r>
      <w:r w:rsidR="00286868" w:rsidRPr="00395FE4">
        <w:rPr>
          <w:rFonts w:ascii="Trebuchet MS" w:hAnsi="Trebuchet MS" w:cs="Times New Roman"/>
          <w:b/>
          <w:bCs/>
          <w:sz w:val="28"/>
          <w:szCs w:val="28"/>
        </w:rPr>
        <w:t>l’</w:t>
      </w:r>
      <w:r w:rsidR="0096066C" w:rsidRPr="00395FE4">
        <w:rPr>
          <w:rFonts w:ascii="Trebuchet MS" w:hAnsi="Trebuchet MS" w:cs="Times New Roman"/>
          <w:b/>
          <w:bCs/>
          <w:sz w:val="28"/>
          <w:szCs w:val="28"/>
        </w:rPr>
        <w:t>ANNEE UNIVERSITAIRE 2022/202</w:t>
      </w:r>
      <w:r w:rsidR="00773730" w:rsidRPr="00395FE4">
        <w:rPr>
          <w:rFonts w:ascii="Trebuchet MS" w:hAnsi="Trebuchet MS" w:cs="Times New Roman"/>
          <w:b/>
          <w:bCs/>
          <w:sz w:val="28"/>
          <w:szCs w:val="28"/>
        </w:rPr>
        <w:t>3</w:t>
      </w:r>
    </w:p>
    <w:p w:rsidR="00CD5825" w:rsidRPr="00395FE4" w:rsidRDefault="00CD5825" w:rsidP="004A589D">
      <w:pPr>
        <w:pStyle w:val="Sansinterligne"/>
        <w:spacing w:line="276" w:lineRule="auto"/>
        <w:jc w:val="center"/>
        <w:rPr>
          <w:rFonts w:ascii="Trebuchet MS" w:hAnsi="Trebuchet MS" w:cs="Times New Roman"/>
          <w:b/>
          <w:bCs/>
          <w:sz w:val="28"/>
          <w:szCs w:val="28"/>
        </w:rPr>
      </w:pPr>
    </w:p>
    <w:p w:rsidR="00CD5825" w:rsidRPr="00286868" w:rsidRDefault="00CD5825" w:rsidP="00CD5825">
      <w:pPr>
        <w:pStyle w:val="Sansinterligne"/>
        <w:spacing w:line="276" w:lineRule="auto"/>
        <w:ind w:left="360"/>
        <w:jc w:val="center"/>
        <w:rPr>
          <w:rFonts w:ascii="Trebuchet MS" w:hAnsi="Trebuchet MS" w:cs="Times New Roman"/>
          <w:b/>
          <w:bCs/>
          <w:color w:val="0070C0"/>
          <w:u w:val="single"/>
        </w:rPr>
      </w:pPr>
      <w:r w:rsidRPr="00286868">
        <w:rPr>
          <w:rFonts w:ascii="Trebuchet MS" w:hAnsi="Trebuchet MS" w:cs="Times New Roman"/>
          <w:b/>
          <w:bCs/>
          <w:color w:val="0070C0"/>
          <w:u w:val="single"/>
        </w:rPr>
        <w:t>CATEGORIE DES 80%</w:t>
      </w:r>
    </w:p>
    <w:p w:rsidR="0096066C" w:rsidRDefault="0096066C" w:rsidP="007872D0">
      <w:pPr>
        <w:spacing w:after="0" w:line="276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lang w:val="fr-FR"/>
        </w:rPr>
      </w:pPr>
    </w:p>
    <w:p w:rsidR="00C911A4" w:rsidRDefault="00C911A4" w:rsidP="00C911A4">
      <w:pPr>
        <w:pStyle w:val="Sansinterligne"/>
        <w:spacing w:line="276" w:lineRule="auto"/>
        <w:jc w:val="both"/>
        <w:rPr>
          <w:rFonts w:ascii="Trebuchet MS" w:hAnsi="Trebuchet MS" w:cs="Times New Roman"/>
        </w:rPr>
      </w:pPr>
    </w:p>
    <w:p w:rsidR="00A61BB2" w:rsidRPr="00CF1176" w:rsidRDefault="00C93806" w:rsidP="0057710F">
      <w:pPr>
        <w:pStyle w:val="Sansinterligne"/>
        <w:spacing w:line="276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Elle concerne</w:t>
      </w:r>
      <w:r w:rsidR="001F0E26">
        <w:rPr>
          <w:rFonts w:ascii="Trebuchet MS" w:hAnsi="Trebuchet MS" w:cs="Times New Roman"/>
        </w:rPr>
        <w:t xml:space="preserve"> </w:t>
      </w:r>
      <w:r w:rsidR="0057710F">
        <w:rPr>
          <w:rFonts w:ascii="Trebuchet MS" w:hAnsi="Trebuchet MS" w:cs="Times New Roman"/>
        </w:rPr>
        <w:t>les</w:t>
      </w:r>
      <w:r w:rsidR="001F0E26">
        <w:rPr>
          <w:rFonts w:ascii="Trebuchet MS" w:hAnsi="Trebuchet MS" w:cs="Times New Roman"/>
        </w:rPr>
        <w:t xml:space="preserve"> </w:t>
      </w:r>
      <w:r w:rsidR="00A61BB2" w:rsidRPr="00CF1176">
        <w:rPr>
          <w:rFonts w:ascii="Trebuchet MS" w:hAnsi="Trebuchet MS" w:cs="Times New Roman"/>
        </w:rPr>
        <w:t xml:space="preserve">nouveaux </w:t>
      </w:r>
      <w:r w:rsidR="00A61BB2">
        <w:rPr>
          <w:rFonts w:ascii="Trebuchet MS" w:hAnsi="Trebuchet MS" w:cs="Times New Roman"/>
        </w:rPr>
        <w:t xml:space="preserve">diplômés </w:t>
      </w:r>
      <w:r w:rsidR="00A91E72">
        <w:rPr>
          <w:rFonts w:asciiTheme="minorBidi" w:hAnsiTheme="minorBidi"/>
          <w:b/>
          <w:bCs/>
        </w:rPr>
        <w:t>(</w:t>
      </w:r>
      <w:r w:rsidR="00A91E72" w:rsidRPr="00D505F8">
        <w:rPr>
          <w:rFonts w:ascii="Trebuchet MS" w:hAnsi="Trebuchet MS" w:cs="Times New Roman"/>
          <w:b/>
          <w:bCs/>
        </w:rPr>
        <w:t>promotion 2022</w:t>
      </w:r>
      <w:r w:rsidR="00A91E72">
        <w:rPr>
          <w:rFonts w:ascii="Trebuchet MS" w:hAnsi="Trebuchet MS" w:cs="Times New Roman"/>
        </w:rPr>
        <w:t xml:space="preserve">) </w:t>
      </w:r>
      <w:r w:rsidR="00A61BB2">
        <w:rPr>
          <w:rFonts w:ascii="Trebuchet MS" w:hAnsi="Trebuchet MS" w:cs="Times New Roman"/>
        </w:rPr>
        <w:t xml:space="preserve">de </w:t>
      </w:r>
      <w:r w:rsidR="001F0E26">
        <w:rPr>
          <w:rFonts w:ascii="Trebuchet MS" w:hAnsi="Trebuchet MS" w:cs="Times New Roman"/>
        </w:rPr>
        <w:t>notre</w:t>
      </w:r>
      <w:r w:rsidR="00A61BB2">
        <w:rPr>
          <w:rFonts w:ascii="Trebuchet MS" w:hAnsi="Trebuchet MS" w:cs="Times New Roman"/>
        </w:rPr>
        <w:t xml:space="preserve"> </w:t>
      </w:r>
      <w:r w:rsidR="001F0E26">
        <w:rPr>
          <w:rFonts w:ascii="Trebuchet MS" w:hAnsi="Trebuchet MS" w:cs="Times New Roman"/>
        </w:rPr>
        <w:t>f</w:t>
      </w:r>
      <w:r w:rsidR="00A61BB2">
        <w:rPr>
          <w:rFonts w:ascii="Trebuchet MS" w:hAnsi="Trebuchet MS" w:cs="Times New Roman"/>
        </w:rPr>
        <w:t>aculté</w:t>
      </w:r>
      <w:r w:rsidR="00A61BB2" w:rsidRPr="00CF1176">
        <w:rPr>
          <w:rFonts w:ascii="Trebuchet MS" w:hAnsi="Trebuchet MS" w:cs="Times New Roman"/>
        </w:rPr>
        <w:t xml:space="preserve"> </w:t>
      </w:r>
      <w:r w:rsidR="00A61BB2" w:rsidRPr="001F0E26">
        <w:rPr>
          <w:rFonts w:ascii="Trebuchet MS" w:hAnsi="Trebuchet MS" w:cs="Times New Roman"/>
          <w:b/>
          <w:bCs/>
          <w:color w:val="FF0000"/>
        </w:rPr>
        <w:t>reten</w:t>
      </w:r>
      <w:r w:rsidR="00A91E72" w:rsidRPr="001F0E26">
        <w:rPr>
          <w:rFonts w:ascii="Trebuchet MS" w:hAnsi="Trebuchet MS" w:cs="Times New Roman"/>
          <w:b/>
          <w:bCs/>
          <w:color w:val="FF0000"/>
        </w:rPr>
        <w:t xml:space="preserve">us </w:t>
      </w:r>
      <w:r w:rsidR="00A91E72">
        <w:rPr>
          <w:rFonts w:ascii="Trebuchet MS" w:hAnsi="Trebuchet MS" w:cs="Times New Roman"/>
        </w:rPr>
        <w:t xml:space="preserve">pour la formation </w:t>
      </w:r>
      <w:r w:rsidR="00A61BB2">
        <w:rPr>
          <w:rFonts w:ascii="Trebuchet MS" w:hAnsi="Trebuchet MS" w:cs="Times New Roman"/>
        </w:rPr>
        <w:t xml:space="preserve">en Master </w:t>
      </w:r>
      <w:r w:rsidR="00A91E72">
        <w:rPr>
          <w:rFonts w:ascii="Trebuchet MS" w:hAnsi="Trebuchet MS" w:cs="Times New Roman"/>
        </w:rPr>
        <w:t xml:space="preserve">Génie des Procédés </w:t>
      </w:r>
      <w:r w:rsidR="00A61BB2">
        <w:rPr>
          <w:rFonts w:ascii="Trebuchet MS" w:hAnsi="Trebuchet MS" w:cs="Times New Roman"/>
        </w:rPr>
        <w:t xml:space="preserve">au titre de l’année </w:t>
      </w:r>
      <w:r w:rsidR="00A61BB2" w:rsidRPr="00CF1176">
        <w:rPr>
          <w:rFonts w:ascii="Trebuchet MS" w:hAnsi="Trebuchet MS" w:cs="Times New Roman"/>
        </w:rPr>
        <w:t>universitaire 202</w:t>
      </w:r>
      <w:r w:rsidR="00A61BB2">
        <w:rPr>
          <w:rFonts w:ascii="Trebuchet MS" w:hAnsi="Trebuchet MS" w:cs="Times New Roman"/>
        </w:rPr>
        <w:t>2/</w:t>
      </w:r>
      <w:r w:rsidR="00A61BB2" w:rsidRPr="00CF1176">
        <w:rPr>
          <w:rFonts w:ascii="Trebuchet MS" w:hAnsi="Trebuchet MS" w:cs="Times New Roman"/>
        </w:rPr>
        <w:t>202</w:t>
      </w:r>
      <w:r w:rsidR="00A61BB2">
        <w:rPr>
          <w:rFonts w:ascii="Trebuchet MS" w:hAnsi="Trebuchet MS" w:cs="Times New Roman"/>
        </w:rPr>
        <w:t>3</w:t>
      </w:r>
      <w:r w:rsidR="001F0E26">
        <w:rPr>
          <w:rFonts w:ascii="Trebuchet MS" w:hAnsi="Trebuchet MS" w:cs="Times New Roman"/>
        </w:rPr>
        <w:t>, la liste</w:t>
      </w:r>
      <w:r w:rsidR="00A61BB2">
        <w:rPr>
          <w:rFonts w:ascii="Trebuchet MS" w:hAnsi="Trebuchet MS" w:cs="Times New Roman"/>
        </w:rPr>
        <w:t xml:space="preserve"> </w:t>
      </w:r>
      <w:r w:rsidR="001F0E26">
        <w:rPr>
          <w:rFonts w:ascii="Trebuchet MS" w:hAnsi="Trebuchet MS" w:cs="Times New Roman"/>
        </w:rPr>
        <w:t>est</w:t>
      </w:r>
      <w:r w:rsidR="00A61BB2">
        <w:rPr>
          <w:rFonts w:ascii="Trebuchet MS" w:hAnsi="Trebuchet MS" w:cs="Times New Roman"/>
        </w:rPr>
        <w:t xml:space="preserve"> </w:t>
      </w:r>
      <w:r w:rsidR="004A589D">
        <w:rPr>
          <w:rFonts w:ascii="Trebuchet MS" w:hAnsi="Trebuchet MS" w:cs="Times New Roman"/>
        </w:rPr>
        <w:t>présenté</w:t>
      </w:r>
      <w:r w:rsidR="001F0E26">
        <w:rPr>
          <w:rFonts w:ascii="Trebuchet MS" w:hAnsi="Trebuchet MS" w:cs="Times New Roman"/>
        </w:rPr>
        <w:t>e</w:t>
      </w:r>
      <w:r w:rsidR="00A61BB2">
        <w:rPr>
          <w:rFonts w:ascii="Trebuchet MS" w:hAnsi="Trebuchet MS" w:cs="Times New Roman"/>
        </w:rPr>
        <w:t xml:space="preserve"> dans </w:t>
      </w:r>
      <w:r w:rsidR="00956A88">
        <w:rPr>
          <w:rFonts w:ascii="Trebuchet MS" w:hAnsi="Trebuchet MS" w:cs="Times New Roman"/>
        </w:rPr>
        <w:t xml:space="preserve">le </w:t>
      </w:r>
      <w:r w:rsidR="00A61BB2">
        <w:rPr>
          <w:rFonts w:ascii="Trebuchet MS" w:hAnsi="Trebuchet MS" w:cs="Times New Roman"/>
        </w:rPr>
        <w:t xml:space="preserve">Tableau </w:t>
      </w:r>
      <w:r w:rsidR="00286E51">
        <w:rPr>
          <w:rFonts w:ascii="Trebuchet MS" w:hAnsi="Trebuchet MS" w:cs="Times New Roman"/>
        </w:rPr>
        <w:t>suivant</w:t>
      </w:r>
      <w:r w:rsidR="000A32FC">
        <w:rPr>
          <w:rFonts w:ascii="Trebuchet MS" w:hAnsi="Trebuchet MS" w:cs="Times New Roman"/>
        </w:rPr>
        <w:t> </w:t>
      </w:r>
      <w:r w:rsidR="004A589D">
        <w:rPr>
          <w:rFonts w:ascii="Trebuchet MS" w:hAnsi="Trebuchet MS" w:cs="Times New Roman"/>
        </w:rPr>
        <w:t>(Tableau 01)</w:t>
      </w:r>
      <w:r w:rsidR="000A32FC">
        <w:rPr>
          <w:rFonts w:ascii="Trebuchet MS" w:hAnsi="Trebuchet MS" w:cs="Times New Roman"/>
        </w:rPr>
        <w:t>:</w:t>
      </w:r>
    </w:p>
    <w:p w:rsidR="00A61BB2" w:rsidRDefault="001F0E26" w:rsidP="0090230A">
      <w:pPr>
        <w:pStyle w:val="Sansinterligne"/>
        <w:jc w:val="both"/>
        <w:rPr>
          <w:rFonts w:ascii="Trebuchet MS" w:hAnsi="Trebuchet MS" w:cs="Times New Roman"/>
          <w:b/>
          <w:bCs/>
          <w:color w:val="FF0000"/>
        </w:rPr>
      </w:pPr>
      <w:r w:rsidRPr="001F0E26">
        <w:rPr>
          <w:rFonts w:ascii="Trebuchet MS" w:hAnsi="Trebuchet MS" w:cs="Times New Roman"/>
          <w:b/>
          <w:bCs/>
          <w:color w:val="FF0000"/>
        </w:rPr>
        <w:t>Il est à noter que l’orientation (concernant cette catégorie) se fera en public demain (1</w:t>
      </w:r>
      <w:r w:rsidR="0057710F">
        <w:rPr>
          <w:rFonts w:ascii="Trebuchet MS" w:hAnsi="Trebuchet MS" w:cs="Times New Roman"/>
          <w:b/>
          <w:bCs/>
          <w:color w:val="FF0000"/>
        </w:rPr>
        <w:t>9</w:t>
      </w:r>
      <w:r w:rsidRPr="001F0E26">
        <w:rPr>
          <w:rFonts w:ascii="Trebuchet MS" w:hAnsi="Trebuchet MS" w:cs="Times New Roman"/>
          <w:b/>
          <w:bCs/>
          <w:color w:val="FF0000"/>
        </w:rPr>
        <w:t xml:space="preserve">/09/2022) à l’amphi 300 vers </w:t>
      </w:r>
      <w:r w:rsidR="0090230A">
        <w:rPr>
          <w:rFonts w:ascii="Trebuchet MS" w:hAnsi="Trebuchet MS" w:cs="Times New Roman"/>
          <w:b/>
          <w:bCs/>
          <w:color w:val="FF0000"/>
        </w:rPr>
        <w:t>14</w:t>
      </w:r>
      <w:r w:rsidRPr="00C93806">
        <w:rPr>
          <w:rFonts w:ascii="Trebuchet MS" w:hAnsi="Trebuchet MS" w:cs="Times New Roman"/>
          <w:b/>
          <w:bCs/>
          <w:color w:val="FF0000"/>
          <w:vertAlign w:val="superscript"/>
        </w:rPr>
        <w:t>H</w:t>
      </w:r>
      <w:r w:rsidR="0090230A">
        <w:rPr>
          <w:rFonts w:ascii="Trebuchet MS" w:hAnsi="Trebuchet MS" w:cs="Times New Roman"/>
          <w:b/>
          <w:bCs/>
          <w:color w:val="FF0000"/>
        </w:rPr>
        <w:t>0</w:t>
      </w:r>
      <w:r w:rsidRPr="001F0E26">
        <w:rPr>
          <w:rFonts w:ascii="Trebuchet MS" w:hAnsi="Trebuchet MS" w:cs="Times New Roman"/>
          <w:b/>
          <w:bCs/>
          <w:color w:val="FF0000"/>
        </w:rPr>
        <w:t>0</w:t>
      </w:r>
      <w:r w:rsidRPr="00C93806">
        <w:rPr>
          <w:rFonts w:ascii="Trebuchet MS" w:hAnsi="Trebuchet MS" w:cs="Times New Roman"/>
          <w:b/>
          <w:bCs/>
          <w:color w:val="FF0000"/>
          <w:vertAlign w:val="superscript"/>
        </w:rPr>
        <w:t>’</w:t>
      </w:r>
      <w:r w:rsidRPr="001F0E26">
        <w:rPr>
          <w:rFonts w:ascii="Trebuchet MS" w:hAnsi="Trebuchet MS" w:cs="Times New Roman"/>
          <w:b/>
          <w:bCs/>
          <w:color w:val="FF0000"/>
        </w:rPr>
        <w:t>.</w:t>
      </w:r>
    </w:p>
    <w:p w:rsidR="003768C6" w:rsidRPr="001F0E26" w:rsidRDefault="003768C6" w:rsidP="0057710F">
      <w:pPr>
        <w:pStyle w:val="Sansinterligne"/>
        <w:jc w:val="both"/>
        <w:rPr>
          <w:rFonts w:ascii="Trebuchet MS" w:hAnsi="Trebuchet MS" w:cs="Times New Roman"/>
          <w:b/>
          <w:bCs/>
          <w:color w:val="FF0000"/>
        </w:rPr>
      </w:pPr>
      <w:r>
        <w:rPr>
          <w:rFonts w:ascii="Trebuchet MS" w:hAnsi="Trebuchet MS" w:cs="Times New Roman"/>
          <w:b/>
          <w:bCs/>
          <w:color w:val="FF0000"/>
        </w:rPr>
        <w:t xml:space="preserve">Les inscriptions en M1 se feront juste après la séance d’orientation, et les cours débuteront </w:t>
      </w:r>
      <w:r w:rsidR="0057710F">
        <w:rPr>
          <w:rFonts w:ascii="Trebuchet MS" w:hAnsi="Trebuchet MS" w:cs="Times New Roman"/>
          <w:b/>
          <w:bCs/>
          <w:color w:val="FF0000"/>
        </w:rPr>
        <w:t>Mardi</w:t>
      </w:r>
      <w:r>
        <w:rPr>
          <w:rFonts w:ascii="Trebuchet MS" w:hAnsi="Trebuchet MS" w:cs="Times New Roman"/>
          <w:b/>
          <w:bCs/>
          <w:color w:val="FF0000"/>
        </w:rPr>
        <w:t xml:space="preserve"> </w:t>
      </w:r>
      <w:r w:rsidR="0057710F">
        <w:rPr>
          <w:rFonts w:ascii="Trebuchet MS" w:hAnsi="Trebuchet MS" w:cs="Times New Roman"/>
          <w:b/>
          <w:bCs/>
          <w:color w:val="FF0000"/>
        </w:rPr>
        <w:t>20</w:t>
      </w:r>
      <w:r>
        <w:rPr>
          <w:rFonts w:ascii="Trebuchet MS" w:hAnsi="Trebuchet MS" w:cs="Times New Roman"/>
          <w:b/>
          <w:bCs/>
          <w:color w:val="FF0000"/>
        </w:rPr>
        <w:t>/09/2022.</w:t>
      </w:r>
    </w:p>
    <w:p w:rsidR="00E115E8" w:rsidRDefault="00E115E8" w:rsidP="00E115E8">
      <w:pPr>
        <w:pStyle w:val="Sansinterligne"/>
        <w:spacing w:line="360" w:lineRule="auto"/>
        <w:jc w:val="center"/>
        <w:rPr>
          <w:rFonts w:ascii="Trebuchet MS" w:hAnsi="Trebuchet MS" w:cs="Times New Roman"/>
          <w:b/>
          <w:bCs/>
        </w:rPr>
      </w:pPr>
    </w:p>
    <w:p w:rsidR="00A61BB2" w:rsidRPr="00CF1176" w:rsidRDefault="00A61BB2" w:rsidP="00195BD0">
      <w:pPr>
        <w:pStyle w:val="Sansinterligne"/>
        <w:spacing w:after="240" w:line="276" w:lineRule="auto"/>
        <w:jc w:val="center"/>
        <w:rPr>
          <w:rFonts w:ascii="Trebuchet MS" w:hAnsi="Trebuchet MS" w:cs="Times New Roman"/>
        </w:rPr>
      </w:pPr>
      <w:r w:rsidRPr="00F95FF0">
        <w:rPr>
          <w:rFonts w:ascii="Trebuchet MS" w:hAnsi="Trebuchet MS" w:cs="Times New Roman"/>
          <w:b/>
          <w:bCs/>
        </w:rPr>
        <w:t>Tableau 01</w:t>
      </w:r>
      <w:r>
        <w:rPr>
          <w:rFonts w:ascii="Trebuchet MS" w:hAnsi="Trebuchet MS" w:cs="Times New Roman"/>
          <w:b/>
          <w:bCs/>
        </w:rPr>
        <w:t> :</w:t>
      </w:r>
      <w:r w:rsidR="004A589D">
        <w:rPr>
          <w:rFonts w:ascii="Trebuchet MS" w:hAnsi="Trebuchet MS" w:cs="Times New Roman"/>
          <w:b/>
          <w:bCs/>
        </w:rPr>
        <w:t xml:space="preserve"> </w:t>
      </w:r>
      <w:r w:rsidR="00E115E8">
        <w:rPr>
          <w:rFonts w:ascii="Trebuchet MS" w:hAnsi="Trebuchet MS" w:cs="Times New Roman"/>
        </w:rPr>
        <w:t>Ca</w:t>
      </w:r>
      <w:r w:rsidR="00195BD0">
        <w:rPr>
          <w:rFonts w:ascii="Trebuchet MS" w:hAnsi="Trebuchet MS" w:cs="Times New Roman"/>
        </w:rPr>
        <w:t>ndidats retenus de la catégorie</w:t>
      </w:r>
      <w:r w:rsidR="00E115E8">
        <w:rPr>
          <w:rFonts w:ascii="Trebuchet MS" w:hAnsi="Trebuchet MS" w:cs="Times New Roman"/>
        </w:rPr>
        <w:t xml:space="preserve"> 80%</w:t>
      </w:r>
      <w:r w:rsidR="001825EE">
        <w:rPr>
          <w:rFonts w:ascii="Trebuchet MS" w:hAnsi="Trebuchet MS" w:cs="Times New Roman"/>
        </w:rPr>
        <w:t xml:space="preserve"> des interne</w:t>
      </w:r>
      <w:r w:rsidR="0025092A">
        <w:rPr>
          <w:rFonts w:ascii="Trebuchet MS" w:hAnsi="Trebuchet MS" w:cs="Times New Roman"/>
        </w:rPr>
        <w:t xml:space="preserve">s                                   </w:t>
      </w:r>
      <w:r w:rsidR="00E115E8">
        <w:rPr>
          <w:rFonts w:ascii="Trebuchet MS" w:hAnsi="Trebuchet MS" w:cs="Times New Roman"/>
        </w:rPr>
        <w:t>(</w:t>
      </w:r>
      <w:r w:rsidRPr="00CF1176">
        <w:rPr>
          <w:rFonts w:ascii="Trebuchet MS" w:hAnsi="Trebuchet MS" w:cs="Times New Roman"/>
        </w:rPr>
        <w:t xml:space="preserve">nouveaux </w:t>
      </w:r>
      <w:r>
        <w:rPr>
          <w:rFonts w:ascii="Trebuchet MS" w:hAnsi="Trebuchet MS" w:cs="Times New Roman"/>
        </w:rPr>
        <w:t>diplômés ‘Licence’ de la Faculté</w:t>
      </w:r>
      <w:r w:rsidR="00E115E8">
        <w:rPr>
          <w:rFonts w:ascii="Trebuchet MS" w:hAnsi="Trebuchet MS" w:cs="Times New Roman"/>
        </w:rPr>
        <w:t>)</w:t>
      </w:r>
    </w:p>
    <w:tbl>
      <w:tblPr>
        <w:tblW w:w="8180" w:type="dxa"/>
        <w:jc w:val="center"/>
        <w:tblLayout w:type="fixed"/>
        <w:tblLook w:val="04A0"/>
      </w:tblPr>
      <w:tblGrid>
        <w:gridCol w:w="551"/>
        <w:gridCol w:w="1787"/>
        <w:gridCol w:w="1702"/>
        <w:gridCol w:w="1166"/>
        <w:gridCol w:w="1478"/>
        <w:gridCol w:w="776"/>
        <w:gridCol w:w="720"/>
      </w:tblGrid>
      <w:tr w:rsidR="004A589D" w:rsidRPr="00E86488" w:rsidTr="004A589D">
        <w:trPr>
          <w:trHeight w:val="525"/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1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Nom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Prénom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8245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 xml:space="preserve">Date 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 xml:space="preserve">de </w:t>
            </w:r>
            <w:r w:rsidR="008245FC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n</w:t>
            </w: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aissance</w:t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Matricule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Année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MC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LTIFA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Nouzha yasmine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4/03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494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4.98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81280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ISSA FAID FAID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hlam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2/06/19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8PSE43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4.69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AZRI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Malek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4/10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31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4.58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81280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ERREDIR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Yamouna rahil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/07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52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4.08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BDELHAKK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erw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31/07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25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4.07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ZOUGGA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Oumaim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3/04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744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4.01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NOUIOU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Safi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6/10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24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3.9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GAC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Samer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5/01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80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3.79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ECHR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Ghad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7/11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31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3.4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ENDJABALLAH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Kaouther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1/12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25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3.3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CHETB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Serin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7/03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483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3.29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ELHANNACH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Aymen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9/02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405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3.2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ENMEGGOUR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Khaoul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/08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94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3.1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HAMZ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Rami adib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5/06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22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3.1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CHEROUA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Sara lin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3/01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483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3.11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KERRAD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Louiza doria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3/05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26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9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ENACER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Sirine nour el houda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7/06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48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91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81280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DJIDJEKH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ya errahma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9/11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76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88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LIM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ouâd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/06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87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7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DEHA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Zineb cheim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5/12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374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7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MOHAMMED YOUSEF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ad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31/03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8PSE45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7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81280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TAOUCH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Amin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/09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77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7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EN MOUNAH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Rafik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1/06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480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69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81280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AALI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Rania-nad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5/03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681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6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81280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REKAB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Nesrine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3/10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696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6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81280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ENMEGGOUR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Ikram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30/09/199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76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59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ADEL MOHAMMED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Hasan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2/10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8PSE43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57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81280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DEHKAL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Hib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5/11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31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57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HEDJA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Kaouther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2/08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754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5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ERAZ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Rani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7/07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444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47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OKR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Kenz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4/07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49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40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LEBIED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Lyn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/11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26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38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ENGRID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Fann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3/02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719340488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3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ERAB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Rania bay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5/07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46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26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MOR CHELIH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Soulef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9/05/19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717340793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23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IAH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Chaim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8/12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415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21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FOUGHAL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Kamer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5/12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488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09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ENABDELMALE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Esm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4/01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44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07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KEMMOUCH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Chahinez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8/10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631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07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LIM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Radj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5/11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694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.01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TOU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Lina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2/05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489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99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CHOUCH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Amin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8/11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474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97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LEDROU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Nour el houda nouh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3/11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53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97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ENGOUG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Djihane saha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3/05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55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97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OSBAH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Ouissa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6/04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497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96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EKHLOUF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Dounya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8/08/200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6814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93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LAKEHA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Rayhane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/03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415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9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ATTAZ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erie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3/05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492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91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LAROU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Kenz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3/03/20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96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90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ACHIB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Yasmi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/10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29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88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ZEGHMA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Malik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0/12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704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86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DENECH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Hadi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1/12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52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8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AHLOU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oundou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4/02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483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83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NEKA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Chaim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8/01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751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83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BOUCETTA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man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4/08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65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79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KAHOU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Djihe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9/08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13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7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ZIA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Sar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3/01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728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7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ENNO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oumey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1/07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483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7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REB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Hadi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7/03/20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32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7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TEMMINE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Mourad choukrane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7/12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87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70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LAIB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Mohamed islam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3/04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55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69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OUA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ohamed ade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31/05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34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67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ZERAD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Chaim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8/02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350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66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HAMID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Mohamed oussam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4/10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26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6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HAMAILI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 xml:space="preserve">Chems el khouloud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7/06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60366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6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CHEROUA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Fatima zohr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6/07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26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59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KERB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Youcef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3/07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17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58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HIME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Rawnek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4/08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85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58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ELH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Chahinez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3/03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350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5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EKT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Lina mala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8/05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15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5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ENBRIGUE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Doua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5/07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52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53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IGH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bdelkade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30/10/19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487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5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TAOUTAO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Farah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3/10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34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5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KEROUH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Chiraz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4/01/20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24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51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DERBA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Marw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31/05/19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71834054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47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GHZA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Esm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4/06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12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46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ARROUB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Ouissal achoua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/11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55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46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GUECH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Oumeim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5/11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69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4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ZEGA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Fell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7/05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18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4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TR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ohamed sam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6/07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31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4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ENHAMOUD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ar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0/03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482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41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RATOU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Mohammed amin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3/03/200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296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41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HAMROUCH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Yousr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2/02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719340497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41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DISS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Rani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4/05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58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40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AKHOUCH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bdellah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3/12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99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39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EKIRCH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Abdelhadi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5/06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26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36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AKHR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Hitem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2/07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30331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3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KHEIR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Cheim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4/08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88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33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CHELGHA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Zahra cheim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/06/19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98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3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lastRenderedPageBreak/>
              <w:t>9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CHETTIB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bir ghoufra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4/06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30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3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ZZIZ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Rani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8/05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88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29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ADR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Meriem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6/03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50399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29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KHECH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Djihane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5/04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418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28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ENKOUITEN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Meriem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4/03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701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26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ZITOU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Ri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/02/20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28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23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CHARAOU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Yasmi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2/01/20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29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2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LLIOU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Ime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1/09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619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20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GHENNAI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alima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9/04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30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17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KHELLAF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Khaoul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1/02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17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17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NEMMOUR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Rayene 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3/11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444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16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OUAKTI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Soundous hadil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1/12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54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1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AOUL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ya nour el houd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/11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99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1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AL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Ine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5/05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20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13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BOURA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 xml:space="preserve">Hanane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1/05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184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13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ENHARKO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Rani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8/06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681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1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GRAIR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ophia douni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4/07/19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24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11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ALLE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Fatima zohr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4/06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488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11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ZITOU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Rahm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7/10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72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10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KEDJOU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Safa nour el houd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30/05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48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09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HADJ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Nihed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1/10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16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08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EHARZ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Ay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5/04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65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08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HAOUAR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Ima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/02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305235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06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LAKEHA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Meriem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7/09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54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0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ZERROU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Hayett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7/02/20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94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0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ZENID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mi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2/12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03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0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EN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Mohamed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6/02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50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0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MIO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Boutheyn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5/09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94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03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KLOUCH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Hanane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/12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33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0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ERSOUB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aroua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1/11/200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507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01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HAYOUN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ohamed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/05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59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1.00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TOLB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ouh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2/06/199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617340563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99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HARROUCH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Rach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/10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22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99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BEKHOUCH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Ine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2/07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149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96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CHANDARLI BRAHA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Chouaïb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/07/19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343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9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DENECH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Cheim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6/04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343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9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lastRenderedPageBreak/>
              <w:t>12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KECHID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Rayene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2/01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99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9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ENIA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Nourhene chiraz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6/02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55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9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DOU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Lina yasmi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4/02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98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93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LAIFAOU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Amir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0/12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98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93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KARBOU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ich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7/08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29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9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YOUNE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Ouaf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1/06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351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91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OUICH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Dari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9/10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69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90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TOU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ya isra el batou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3/12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84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89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SBI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Hadjer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5/07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29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87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RIACH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Yousra hadil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0/08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497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8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DEMAGH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Rach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4/01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13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8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HAM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Hadjer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0/01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26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83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ECHER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Nourhene amani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9/08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423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81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MRA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mani nour elyaki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1/10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44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80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ECHKR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Soheib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4/08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99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79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DARSOU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Nada mala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7/06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79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78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KHALFAOU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Hadi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4/03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496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78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RAH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Wissal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6/05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60041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7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CHELL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Merouane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9/06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25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7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HALLAB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Rach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/09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22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7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ERREHA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mina oumni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3/02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45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7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AADA KHELKHA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ohamed el mehd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7/10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50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70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ENHAMOUD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Abderrahmane farouk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9/08/19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717340453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69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YAHIA OUAHMED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Li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6/11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26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68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KOUITTEN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Rabeb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6/08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26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67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EL-GHA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Ihsse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0/02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01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6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MIRECH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Aich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4/06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24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6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CHIBOU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Nouar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2/12/199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503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6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ADEM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Amir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3/10/199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717340479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6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BOUTRA MANSOUR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Dounia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3/09/20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7612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61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TOBB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Lin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/06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73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58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ZOUI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Imen ine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9/10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45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5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DJALOU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ouad abdelmoume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/01/20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50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5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DJELMAMI HA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oufia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1/10/20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95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5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EHARZ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Aziz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6/05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54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5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lastRenderedPageBreak/>
              <w:t>16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ENSEGUEN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Rayane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30/08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481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51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SHAB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Yasser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30/12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99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50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REGUI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Ay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1/07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55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49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GHELLAB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ohamed el ami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4/01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50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46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YACH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Khadoudj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7/06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22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4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DOUBAL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Seif eddine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6/06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368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4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ENABID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Hidai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/09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51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4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HAMLAOU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Oussama               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3/07/199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719340472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43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LAKEHA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Aymen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1/05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405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4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KADR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Chahinez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1/09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29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41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RACHI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Cheym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1/03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99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40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DJEZZA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Malek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1/09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493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37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CHAAB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Abdelouadoud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8/07/19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717340475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36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CHETTAH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Selsabil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0/09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23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3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DRAOU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Ibrahi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/07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94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33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BOUNOUAR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Ame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7/05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181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5165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33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REDJE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Ghoufra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5/09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52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30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CHAALA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Lyna khouloud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30/09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436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28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CHIHOUB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Raid nedjmeddine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/10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28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28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CHAICHI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Mohamed abdelali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5/02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391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26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HOUME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Mohamed ismail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7/07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55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2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ENDAKI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Nihal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/07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409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2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GHARB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Hanan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3/05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69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2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HIMOUD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arr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3/03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98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23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OUAD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y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7/06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52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2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ENMEDDOU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Mohamed elamine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3/11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38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2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REBBADJ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ifeddi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5/07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763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2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ALLOUACH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Chiraz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4/09/19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343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20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GA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ayar narime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3/06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49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19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FILAL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Cheim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31/07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485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19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SSAFER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Rokia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8/02/20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3742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16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TOU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Chems edhoh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2/04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95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16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OUADFE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Khaoul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5/09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479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1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ENDJABLLAH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Ouassi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6/05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29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13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REZIOU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Fatima zohra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/08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69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12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HAMAM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arou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4/01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492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11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TOUCHAH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oheyb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3/05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734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11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lastRenderedPageBreak/>
              <w:t>19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NOUIOU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Nour el houd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1/02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29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10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ENKHELIF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Saf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2/06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24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10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OHAMMED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Nihe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9/01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25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06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LEBSI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Abdeldjabar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7/07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9340499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05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ANDE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Chiraz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5/08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30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0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GUENIF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Amir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30/01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433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04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TIB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sz w:val="18"/>
                <w:szCs w:val="18"/>
              </w:rPr>
              <w:t>Hadje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4/02/19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18340376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01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MESSAOUD LAOUA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Douni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5/07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27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01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KHENIFA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Messaoud akram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04/01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18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01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DJEMA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Feria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6/05/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374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00</w:t>
            </w:r>
          </w:p>
        </w:tc>
      </w:tr>
      <w:tr w:rsidR="004A589D" w:rsidRPr="00E86488" w:rsidTr="004A589D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BOUGUETAY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 xml:space="preserve">Rayene malak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8/09/20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1919340413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9D" w:rsidRPr="00286E51" w:rsidRDefault="004A589D" w:rsidP="00286E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</w:pPr>
            <w:r w:rsidRPr="00286E51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</w:rPr>
              <w:t>10.00</w:t>
            </w:r>
          </w:p>
        </w:tc>
      </w:tr>
    </w:tbl>
    <w:p w:rsidR="003B7AAB" w:rsidRDefault="003B7AAB" w:rsidP="003B7AAB">
      <w:pPr>
        <w:pStyle w:val="Sansinterligne"/>
        <w:spacing w:line="276" w:lineRule="auto"/>
        <w:jc w:val="both"/>
        <w:rPr>
          <w:rFonts w:asciiTheme="minorBidi" w:hAnsiTheme="minorBidi"/>
          <w:b/>
          <w:bCs/>
          <w:sz w:val="20"/>
          <w:szCs w:val="20"/>
        </w:rPr>
      </w:pPr>
      <w:r w:rsidRPr="003B7AAB">
        <w:rPr>
          <w:rFonts w:asciiTheme="minorBidi" w:hAnsiTheme="minorBidi"/>
          <w:b/>
          <w:bCs/>
          <w:sz w:val="20"/>
          <w:szCs w:val="20"/>
        </w:rPr>
        <w:t xml:space="preserve">MC : </w:t>
      </w:r>
      <w:r w:rsidRPr="003B7AAB">
        <w:rPr>
          <w:rFonts w:asciiTheme="minorBidi" w:hAnsiTheme="minorBidi"/>
          <w:sz w:val="20"/>
          <w:szCs w:val="20"/>
        </w:rPr>
        <w:t>Moyenne générale de classement</w:t>
      </w:r>
    </w:p>
    <w:sectPr w:rsidR="003B7AAB" w:rsidSect="007872D0">
      <w:headerReference w:type="default" r:id="rId8"/>
      <w:footerReference w:type="default" r:id="rId9"/>
      <w:pgSz w:w="11906" w:h="16838"/>
      <w:pgMar w:top="1417" w:right="1417" w:bottom="1417" w:left="1417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C5A" w:rsidRDefault="005D0C5A" w:rsidP="000A6826">
      <w:pPr>
        <w:spacing w:after="0" w:line="240" w:lineRule="auto"/>
      </w:pPr>
      <w:r>
        <w:separator/>
      </w:r>
    </w:p>
  </w:endnote>
  <w:endnote w:type="continuationSeparator" w:id="1">
    <w:p w:rsidR="005D0C5A" w:rsidRDefault="005D0C5A" w:rsidP="000A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0F" w:rsidRDefault="0057710F" w:rsidP="005E47BA">
    <w:pPr>
      <w:pStyle w:val="Pieddepage"/>
      <w:tabs>
        <w:tab w:val="clear" w:pos="4536"/>
        <w:tab w:val="clear" w:pos="9072"/>
        <w:tab w:val="left" w:pos="6925"/>
      </w:tabs>
    </w:pPr>
    <w:r w:rsidRPr="000D6CDE">
      <w:rPr>
        <w:noProof/>
      </w:rPr>
      <w:pict>
        <v:rect id="Rectangle 2" o:spid="_x0000_s4097" style="position:absolute;margin-left:371.75pt;margin-top:15.25pt;width:89.55pt;height:15.1pt;rotation:180;flip:x;z-index:251661312;visibility:visible;mso-position-horizontal-relative:margin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" filled="f" fillcolor="#c0504d" stroked="f" strokecolor="#5c83b4" strokeweight="2.25pt">
          <v:textbox inset=",0,,0">
            <w:txbxContent>
              <w:p w:rsidR="0057710F" w:rsidRPr="00E21D78" w:rsidRDefault="0057710F" w:rsidP="00360C06">
                <w:pPr>
                  <w:pBdr>
                    <w:top w:val="single" w:sz="4" w:space="1" w:color="7F7F7F" w:themeColor="background1" w:themeShade="7F"/>
                  </w:pBdr>
                  <w:rPr>
                    <w:rFonts w:asciiTheme="minorBidi" w:hAnsiTheme="minorBidi"/>
                  </w:rPr>
                </w:pPr>
                <w:r>
                  <w:rPr>
                    <w:rFonts w:asciiTheme="minorBidi" w:hAnsiTheme="minorBidi"/>
                  </w:rPr>
                  <w:t>page</w:t>
                </w:r>
                <w:r w:rsidRPr="00E21D78">
                  <w:rPr>
                    <w:rFonts w:asciiTheme="minorBidi" w:hAnsiTheme="minorBidi"/>
                  </w:rPr>
                  <w:fldChar w:fldCharType="begin"/>
                </w:r>
                <w:r w:rsidRPr="00E21D78">
                  <w:rPr>
                    <w:rFonts w:asciiTheme="minorBidi" w:hAnsiTheme="minorBidi"/>
                  </w:rPr>
                  <w:instrText>PAGE   \* MERGEFORMAT</w:instrText>
                </w:r>
                <w:r w:rsidRPr="00E21D78">
                  <w:rPr>
                    <w:rFonts w:asciiTheme="minorBidi" w:hAnsiTheme="minorBidi"/>
                  </w:rPr>
                  <w:fldChar w:fldCharType="separate"/>
                </w:r>
                <w:r w:rsidR="00956A88" w:rsidRPr="00956A88">
                  <w:rPr>
                    <w:rFonts w:asciiTheme="minorBidi" w:hAnsiTheme="minorBidi"/>
                    <w:noProof/>
                    <w:lang w:val="fr-FR"/>
                  </w:rPr>
                  <w:t>1</w:t>
                </w:r>
                <w:r w:rsidRPr="00E21D78">
                  <w:rPr>
                    <w:rFonts w:asciiTheme="minorBidi" w:hAnsiTheme="minorBidi"/>
                  </w:rPr>
                  <w:fldChar w:fldCharType="end"/>
                </w:r>
                <w:r>
                  <w:rPr>
                    <w:rFonts w:asciiTheme="minorBidi" w:hAnsiTheme="minorBidi"/>
                  </w:rPr>
                  <w:t xml:space="preserve"> sur </w:t>
                </w:r>
                <w:r w:rsidR="00360C06">
                  <w:rPr>
                    <w:rFonts w:asciiTheme="minorBidi" w:hAnsiTheme="minorBidi"/>
                  </w:rPr>
                  <w:t>7</w:t>
                </w:r>
              </w:p>
            </w:txbxContent>
          </v:textbox>
          <w10:wrap anchorx="margin" anchory="margin"/>
        </v:rect>
      </w:pic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C5A" w:rsidRDefault="005D0C5A" w:rsidP="000A6826">
      <w:pPr>
        <w:spacing w:after="0" w:line="240" w:lineRule="auto"/>
      </w:pPr>
      <w:r>
        <w:separator/>
      </w:r>
    </w:p>
  </w:footnote>
  <w:footnote w:type="continuationSeparator" w:id="1">
    <w:p w:rsidR="005D0C5A" w:rsidRDefault="005D0C5A" w:rsidP="000A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0F" w:rsidRPr="00C51E8A" w:rsidRDefault="0057710F" w:rsidP="000A6826">
    <w:pPr>
      <w:spacing w:after="0"/>
      <w:jc w:val="center"/>
      <w:rPr>
        <w:rFonts w:ascii="Trebuchet MS" w:hAnsi="Trebuchet MS"/>
        <w:b/>
        <w:bCs/>
      </w:rPr>
    </w:pPr>
    <w:r w:rsidRPr="00C51E8A">
      <w:rPr>
        <w:rFonts w:ascii="Trebuchet MS" w:hAnsi="Trebuchet MS"/>
      </w:rPr>
      <w:t>République Algérienne Démocratique et Populaire</w:t>
    </w:r>
    <w:r w:rsidRPr="00C51E8A">
      <w:rPr>
        <w:rFonts w:ascii="Trebuchet MS" w:hAnsi="Trebuchet MS"/>
      </w:rPr>
      <w:br/>
    </w:r>
    <w:r w:rsidRPr="00C51E8A">
      <w:rPr>
        <w:rFonts w:ascii="Trebuchet MS" w:hAnsi="Trebuchet MS"/>
        <w:rtl/>
      </w:rPr>
      <w:t xml:space="preserve">وزارة التعليـــم العــالي و البحـــث العـــلمي </w:t>
    </w:r>
    <w:r w:rsidRPr="00C51E8A">
      <w:rPr>
        <w:rFonts w:ascii="Trebuchet MS" w:hAnsi="Trebuchet MS"/>
      </w:rPr>
      <w:br/>
      <w:t xml:space="preserve">Ministère de </w:t>
    </w:r>
    <w:r>
      <w:rPr>
        <w:rFonts w:ascii="Trebuchet MS" w:hAnsi="Trebuchet MS"/>
      </w:rPr>
      <w:t>l’Enseignement Supérieur et de l</w:t>
    </w:r>
    <w:r w:rsidRPr="00C51E8A">
      <w:rPr>
        <w:rFonts w:ascii="Trebuchet MS" w:hAnsi="Trebuchet MS"/>
      </w:rPr>
      <w:t>a Recherche Scientifique</w:t>
    </w:r>
  </w:p>
  <w:p w:rsidR="0057710F" w:rsidRPr="00C51E8A" w:rsidRDefault="0057710F" w:rsidP="000A6826">
    <w:pPr>
      <w:spacing w:after="0"/>
      <w:rPr>
        <w:rFonts w:ascii="Trebuchet MS" w:hAnsi="Trebuchet MS"/>
        <w:b/>
        <w:bCs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2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92"/>
      <w:gridCol w:w="2481"/>
      <w:gridCol w:w="2915"/>
    </w:tblGrid>
    <w:tr w:rsidR="0057710F" w:rsidTr="0096066C">
      <w:tc>
        <w:tcPr>
          <w:tcW w:w="3969" w:type="dxa"/>
        </w:tcPr>
        <w:p w:rsidR="0057710F" w:rsidRDefault="0057710F" w:rsidP="000A6826">
          <w:pPr>
            <w:spacing w:line="276" w:lineRule="auto"/>
            <w:rPr>
              <w:rFonts w:ascii="Trebuchet MS" w:hAnsi="Trebuchet MS"/>
              <w:b/>
              <w:bCs/>
            </w:rPr>
          </w:pPr>
        </w:p>
        <w:p w:rsidR="0057710F" w:rsidRPr="00C51E8A" w:rsidRDefault="0057710F" w:rsidP="000A6826">
          <w:pPr>
            <w:spacing w:line="276" w:lineRule="auto"/>
            <w:rPr>
              <w:rFonts w:ascii="Trebuchet MS" w:hAnsi="Trebuchet MS"/>
              <w:b/>
              <w:bCs/>
            </w:rPr>
          </w:pPr>
          <w:r w:rsidRPr="00C51E8A">
            <w:rPr>
              <w:rFonts w:ascii="Trebuchet MS" w:hAnsi="Trebuchet MS"/>
              <w:b/>
              <w:bCs/>
            </w:rPr>
            <w:t xml:space="preserve">Université </w:t>
          </w:r>
          <w:r>
            <w:rPr>
              <w:rFonts w:ascii="Trebuchet MS" w:hAnsi="Trebuchet MS"/>
              <w:b/>
              <w:bCs/>
            </w:rPr>
            <w:t xml:space="preserve">de </w:t>
          </w:r>
          <w:r w:rsidRPr="00C51E8A">
            <w:rPr>
              <w:rFonts w:ascii="Trebuchet MS" w:hAnsi="Trebuchet MS"/>
              <w:b/>
              <w:bCs/>
            </w:rPr>
            <w:t>Constantine 3</w:t>
          </w:r>
        </w:p>
        <w:p w:rsidR="0057710F" w:rsidRDefault="0057710F" w:rsidP="000A6826">
          <w:pPr>
            <w:spacing w:line="276" w:lineRule="auto"/>
            <w:rPr>
              <w:rFonts w:ascii="Trebuchet MS" w:hAnsi="Trebuchet MS"/>
            </w:rPr>
          </w:pPr>
          <w:r w:rsidRPr="00C51E8A">
            <w:rPr>
              <w:rFonts w:ascii="Trebuchet MS" w:hAnsi="Trebuchet MS"/>
            </w:rPr>
            <w:t>Faculté d</w:t>
          </w:r>
          <w:r>
            <w:rPr>
              <w:rFonts w:ascii="Trebuchet MS" w:hAnsi="Trebuchet MS"/>
            </w:rPr>
            <w:t>e Génie des Procédés</w:t>
          </w:r>
        </w:p>
        <w:p w:rsidR="0057710F" w:rsidRDefault="0057710F" w:rsidP="000A6826">
          <w:pPr>
            <w:spacing w:line="276" w:lineRule="auto"/>
            <w:rPr>
              <w:rFonts w:ascii="Trebuchet MS" w:hAnsi="Trebuchet MS"/>
              <w:b/>
              <w:bCs/>
            </w:rPr>
          </w:pPr>
        </w:p>
      </w:tc>
      <w:tc>
        <w:tcPr>
          <w:tcW w:w="2552" w:type="dxa"/>
        </w:tcPr>
        <w:p w:rsidR="0057710F" w:rsidRDefault="0057710F" w:rsidP="000A6826">
          <w:pPr>
            <w:spacing w:line="276" w:lineRule="auto"/>
            <w:jc w:val="center"/>
            <w:rPr>
              <w:rFonts w:ascii="Trebuchet MS" w:hAnsi="Trebuchet MS"/>
              <w:b/>
              <w:bCs/>
            </w:rPr>
          </w:pPr>
          <w:r w:rsidRPr="00284465">
            <w:rPr>
              <w:rFonts w:ascii="Trebuchet MS" w:hAnsi="Trebuchet MS"/>
              <w:b/>
              <w:bCs/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61038</wp:posOffset>
                </wp:positionH>
                <wp:positionV relativeFrom="paragraph">
                  <wp:posOffset>1049</wp:posOffset>
                </wp:positionV>
                <wp:extent cx="2274073" cy="730637"/>
                <wp:effectExtent l="0" t="0" r="0" b="0"/>
                <wp:wrapNone/>
                <wp:docPr id="6" name="Image 6" descr="C:\Users\Djihed\Documents\Images\UC3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jihed\Documents\Images\UC3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4073" cy="730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</w:tcPr>
        <w:p w:rsidR="0057710F" w:rsidRDefault="0057710F" w:rsidP="000A6826">
          <w:pPr>
            <w:jc w:val="right"/>
            <w:rPr>
              <w:rStyle w:val="Accentuation"/>
              <w:rFonts w:ascii="Trebuchet MS" w:hAnsi="Trebuchet MS"/>
              <w:sz w:val="28"/>
              <w:szCs w:val="28"/>
            </w:rPr>
          </w:pPr>
        </w:p>
        <w:p w:rsidR="0057710F" w:rsidRPr="00C51E8A" w:rsidRDefault="0057710F" w:rsidP="000A6826">
          <w:pPr>
            <w:jc w:val="right"/>
            <w:rPr>
              <w:rStyle w:val="Accentuation"/>
              <w:rFonts w:ascii="Trebuchet MS" w:hAnsi="Trebuchet MS"/>
              <w:sz w:val="28"/>
              <w:szCs w:val="28"/>
              <w:rtl/>
            </w:rPr>
          </w:pPr>
          <w:r w:rsidRPr="00C51E8A">
            <w:rPr>
              <w:rStyle w:val="Accentuation"/>
              <w:rFonts w:ascii="Trebuchet MS" w:hAnsi="Trebuchet MS"/>
              <w:sz w:val="28"/>
              <w:szCs w:val="28"/>
              <w:rtl/>
            </w:rPr>
            <w:t>جامعة قسنطينة 3</w:t>
          </w:r>
        </w:p>
        <w:p w:rsidR="0057710F" w:rsidRDefault="0057710F" w:rsidP="000A6826">
          <w:pPr>
            <w:spacing w:line="276" w:lineRule="auto"/>
            <w:jc w:val="right"/>
            <w:rPr>
              <w:rFonts w:ascii="Trebuchet MS" w:hAnsi="Trebuchet MS"/>
              <w:b/>
              <w:bCs/>
            </w:rPr>
          </w:pPr>
          <w:r w:rsidRPr="00C51E8A">
            <w:rPr>
              <w:rFonts w:ascii="Trebuchet MS" w:hAnsi="Trebuchet MS"/>
              <w:sz w:val="28"/>
              <w:szCs w:val="28"/>
              <w:rtl/>
            </w:rPr>
            <w:t>كلية هندسة الطرائق</w:t>
          </w:r>
        </w:p>
      </w:tc>
    </w:tr>
  </w:tbl>
  <w:p w:rsidR="0057710F" w:rsidRDefault="0057710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7256E"/>
    <w:multiLevelType w:val="hybridMultilevel"/>
    <w:tmpl w:val="B5BC9FC6"/>
    <w:lvl w:ilvl="0" w:tplc="B2AC1DDA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156F4"/>
    <w:multiLevelType w:val="hybridMultilevel"/>
    <w:tmpl w:val="18C80416"/>
    <w:lvl w:ilvl="0" w:tplc="2DE2A43C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63DCD"/>
    <w:multiLevelType w:val="hybridMultilevel"/>
    <w:tmpl w:val="3A9A77F2"/>
    <w:lvl w:ilvl="0" w:tplc="75524BC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EFD6525"/>
    <w:multiLevelType w:val="hybridMultilevel"/>
    <w:tmpl w:val="96803A98"/>
    <w:lvl w:ilvl="0" w:tplc="A766600E">
      <w:start w:val="9"/>
      <w:numFmt w:val="bullet"/>
      <w:lvlText w:val="-"/>
      <w:lvlJc w:val="left"/>
      <w:pPr>
        <w:ind w:left="927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20C21A0"/>
    <w:multiLevelType w:val="hybridMultilevel"/>
    <w:tmpl w:val="82CA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83D27"/>
    <w:multiLevelType w:val="hybridMultilevel"/>
    <w:tmpl w:val="DFA2F112"/>
    <w:lvl w:ilvl="0" w:tplc="251E48F2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D69A9"/>
    <w:multiLevelType w:val="hybridMultilevel"/>
    <w:tmpl w:val="34309D7E"/>
    <w:lvl w:ilvl="0" w:tplc="15A843F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B08C3"/>
    <w:rsid w:val="000010E9"/>
    <w:rsid w:val="000062CB"/>
    <w:rsid w:val="00024930"/>
    <w:rsid w:val="00037434"/>
    <w:rsid w:val="000376C3"/>
    <w:rsid w:val="0005757E"/>
    <w:rsid w:val="0006330E"/>
    <w:rsid w:val="0006335F"/>
    <w:rsid w:val="00076E7B"/>
    <w:rsid w:val="00083053"/>
    <w:rsid w:val="00083C46"/>
    <w:rsid w:val="00092324"/>
    <w:rsid w:val="000930D1"/>
    <w:rsid w:val="00094334"/>
    <w:rsid w:val="000975CE"/>
    <w:rsid w:val="000A15F9"/>
    <w:rsid w:val="000A32FC"/>
    <w:rsid w:val="000A6826"/>
    <w:rsid w:val="000D17DD"/>
    <w:rsid w:val="000D6CDE"/>
    <w:rsid w:val="000E06BF"/>
    <w:rsid w:val="000E36A8"/>
    <w:rsid w:val="000F3723"/>
    <w:rsid w:val="000F74C1"/>
    <w:rsid w:val="00107B38"/>
    <w:rsid w:val="001117B4"/>
    <w:rsid w:val="00132ED0"/>
    <w:rsid w:val="00147BDA"/>
    <w:rsid w:val="00172428"/>
    <w:rsid w:val="001766C8"/>
    <w:rsid w:val="001825EE"/>
    <w:rsid w:val="00182BAA"/>
    <w:rsid w:val="00183D79"/>
    <w:rsid w:val="00185751"/>
    <w:rsid w:val="00195BD0"/>
    <w:rsid w:val="001B0CBF"/>
    <w:rsid w:val="001C5DB8"/>
    <w:rsid w:val="001E04E4"/>
    <w:rsid w:val="001E1C3E"/>
    <w:rsid w:val="001F0E26"/>
    <w:rsid w:val="00200955"/>
    <w:rsid w:val="002025C1"/>
    <w:rsid w:val="002029B5"/>
    <w:rsid w:val="002078B9"/>
    <w:rsid w:val="00207EA7"/>
    <w:rsid w:val="00222464"/>
    <w:rsid w:val="00227919"/>
    <w:rsid w:val="002303C1"/>
    <w:rsid w:val="00241054"/>
    <w:rsid w:val="0025092A"/>
    <w:rsid w:val="00250A7D"/>
    <w:rsid w:val="002568F9"/>
    <w:rsid w:val="002821E9"/>
    <w:rsid w:val="00286868"/>
    <w:rsid w:val="00286E51"/>
    <w:rsid w:val="002915D7"/>
    <w:rsid w:val="00291E3A"/>
    <w:rsid w:val="002B00FF"/>
    <w:rsid w:val="002D18B9"/>
    <w:rsid w:val="002D73A6"/>
    <w:rsid w:val="0031180D"/>
    <w:rsid w:val="00317A35"/>
    <w:rsid w:val="00342123"/>
    <w:rsid w:val="00360C06"/>
    <w:rsid w:val="003768C6"/>
    <w:rsid w:val="00386FCC"/>
    <w:rsid w:val="00395FE4"/>
    <w:rsid w:val="0039687C"/>
    <w:rsid w:val="003B1282"/>
    <w:rsid w:val="003B14A0"/>
    <w:rsid w:val="003B7AAB"/>
    <w:rsid w:val="003D5BB1"/>
    <w:rsid w:val="00405F10"/>
    <w:rsid w:val="0041618A"/>
    <w:rsid w:val="00420F75"/>
    <w:rsid w:val="00425A76"/>
    <w:rsid w:val="00427A3E"/>
    <w:rsid w:val="00432392"/>
    <w:rsid w:val="004560B6"/>
    <w:rsid w:val="00477453"/>
    <w:rsid w:val="00483C37"/>
    <w:rsid w:val="00491C5A"/>
    <w:rsid w:val="004A589D"/>
    <w:rsid w:val="004B5D58"/>
    <w:rsid w:val="004D222A"/>
    <w:rsid w:val="0050620C"/>
    <w:rsid w:val="005144A8"/>
    <w:rsid w:val="005165A0"/>
    <w:rsid w:val="005301E0"/>
    <w:rsid w:val="005439B8"/>
    <w:rsid w:val="00550354"/>
    <w:rsid w:val="005534A0"/>
    <w:rsid w:val="00565993"/>
    <w:rsid w:val="00571D95"/>
    <w:rsid w:val="005750AA"/>
    <w:rsid w:val="0057710F"/>
    <w:rsid w:val="005D0C5A"/>
    <w:rsid w:val="005D25C9"/>
    <w:rsid w:val="005E47BA"/>
    <w:rsid w:val="006038A4"/>
    <w:rsid w:val="00606463"/>
    <w:rsid w:val="00613D49"/>
    <w:rsid w:val="006217D1"/>
    <w:rsid w:val="006271FD"/>
    <w:rsid w:val="00653539"/>
    <w:rsid w:val="006820FE"/>
    <w:rsid w:val="006C4050"/>
    <w:rsid w:val="00725F91"/>
    <w:rsid w:val="007406AF"/>
    <w:rsid w:val="00740B97"/>
    <w:rsid w:val="007476EA"/>
    <w:rsid w:val="00747D2C"/>
    <w:rsid w:val="00750B6D"/>
    <w:rsid w:val="0076395D"/>
    <w:rsid w:val="00773730"/>
    <w:rsid w:val="007765DC"/>
    <w:rsid w:val="00783347"/>
    <w:rsid w:val="00783E22"/>
    <w:rsid w:val="007872D0"/>
    <w:rsid w:val="00796B21"/>
    <w:rsid w:val="007A319B"/>
    <w:rsid w:val="007A401F"/>
    <w:rsid w:val="007B33C8"/>
    <w:rsid w:val="007B57A7"/>
    <w:rsid w:val="007D3AE4"/>
    <w:rsid w:val="007E1CFB"/>
    <w:rsid w:val="007E34FF"/>
    <w:rsid w:val="007E5FDD"/>
    <w:rsid w:val="007E66BA"/>
    <w:rsid w:val="007F17FB"/>
    <w:rsid w:val="00812808"/>
    <w:rsid w:val="008245FC"/>
    <w:rsid w:val="00826113"/>
    <w:rsid w:val="00875C63"/>
    <w:rsid w:val="00885DC6"/>
    <w:rsid w:val="00885E6B"/>
    <w:rsid w:val="00893007"/>
    <w:rsid w:val="008949DC"/>
    <w:rsid w:val="008A338B"/>
    <w:rsid w:val="008A5A42"/>
    <w:rsid w:val="008C415B"/>
    <w:rsid w:val="008D3D04"/>
    <w:rsid w:val="008D7CC6"/>
    <w:rsid w:val="008E018E"/>
    <w:rsid w:val="008E4459"/>
    <w:rsid w:val="008F36B9"/>
    <w:rsid w:val="0090194B"/>
    <w:rsid w:val="0090230A"/>
    <w:rsid w:val="00907C7C"/>
    <w:rsid w:val="00910942"/>
    <w:rsid w:val="00940A5B"/>
    <w:rsid w:val="00951D25"/>
    <w:rsid w:val="00956A88"/>
    <w:rsid w:val="0096066C"/>
    <w:rsid w:val="00962B9F"/>
    <w:rsid w:val="00991AD0"/>
    <w:rsid w:val="009925BF"/>
    <w:rsid w:val="009A580A"/>
    <w:rsid w:val="009C2009"/>
    <w:rsid w:val="009D3553"/>
    <w:rsid w:val="009E6A44"/>
    <w:rsid w:val="00A0284E"/>
    <w:rsid w:val="00A1014D"/>
    <w:rsid w:val="00A10F41"/>
    <w:rsid w:val="00A124CE"/>
    <w:rsid w:val="00A246C6"/>
    <w:rsid w:val="00A424F4"/>
    <w:rsid w:val="00A61BB2"/>
    <w:rsid w:val="00A6334B"/>
    <w:rsid w:val="00A754F1"/>
    <w:rsid w:val="00A77E4D"/>
    <w:rsid w:val="00A91E72"/>
    <w:rsid w:val="00AA0874"/>
    <w:rsid w:val="00AB1A13"/>
    <w:rsid w:val="00AB3750"/>
    <w:rsid w:val="00AC6D90"/>
    <w:rsid w:val="00AD49DE"/>
    <w:rsid w:val="00AD5695"/>
    <w:rsid w:val="00AF3500"/>
    <w:rsid w:val="00AF769E"/>
    <w:rsid w:val="00B234B2"/>
    <w:rsid w:val="00B23C24"/>
    <w:rsid w:val="00B24814"/>
    <w:rsid w:val="00B25B59"/>
    <w:rsid w:val="00B31250"/>
    <w:rsid w:val="00B32A3F"/>
    <w:rsid w:val="00B33B17"/>
    <w:rsid w:val="00B33C6A"/>
    <w:rsid w:val="00B55444"/>
    <w:rsid w:val="00B60016"/>
    <w:rsid w:val="00B6275A"/>
    <w:rsid w:val="00B7478D"/>
    <w:rsid w:val="00B75709"/>
    <w:rsid w:val="00B77F0E"/>
    <w:rsid w:val="00B80F0C"/>
    <w:rsid w:val="00B81B9F"/>
    <w:rsid w:val="00B87649"/>
    <w:rsid w:val="00BC3F4D"/>
    <w:rsid w:val="00BD00A4"/>
    <w:rsid w:val="00BD298D"/>
    <w:rsid w:val="00BE3AF5"/>
    <w:rsid w:val="00BF267C"/>
    <w:rsid w:val="00C50A38"/>
    <w:rsid w:val="00C549B3"/>
    <w:rsid w:val="00C64928"/>
    <w:rsid w:val="00C65DD9"/>
    <w:rsid w:val="00C80CA1"/>
    <w:rsid w:val="00C82EA0"/>
    <w:rsid w:val="00C911A4"/>
    <w:rsid w:val="00C93806"/>
    <w:rsid w:val="00CB08C3"/>
    <w:rsid w:val="00CB342A"/>
    <w:rsid w:val="00CC3ADF"/>
    <w:rsid w:val="00CC6C0D"/>
    <w:rsid w:val="00CD5825"/>
    <w:rsid w:val="00CD70EA"/>
    <w:rsid w:val="00CE7784"/>
    <w:rsid w:val="00CF3AC6"/>
    <w:rsid w:val="00D02370"/>
    <w:rsid w:val="00D111E2"/>
    <w:rsid w:val="00D32E04"/>
    <w:rsid w:val="00D36566"/>
    <w:rsid w:val="00D37803"/>
    <w:rsid w:val="00D43C2E"/>
    <w:rsid w:val="00D46000"/>
    <w:rsid w:val="00D505F8"/>
    <w:rsid w:val="00D97AF1"/>
    <w:rsid w:val="00DE7E9B"/>
    <w:rsid w:val="00E022E8"/>
    <w:rsid w:val="00E115E8"/>
    <w:rsid w:val="00E21D78"/>
    <w:rsid w:val="00E3614C"/>
    <w:rsid w:val="00E40304"/>
    <w:rsid w:val="00E41A48"/>
    <w:rsid w:val="00E469E3"/>
    <w:rsid w:val="00E504F5"/>
    <w:rsid w:val="00E83171"/>
    <w:rsid w:val="00E84014"/>
    <w:rsid w:val="00E86488"/>
    <w:rsid w:val="00E96EF2"/>
    <w:rsid w:val="00EA5913"/>
    <w:rsid w:val="00EB01A1"/>
    <w:rsid w:val="00EC2FDA"/>
    <w:rsid w:val="00ED3262"/>
    <w:rsid w:val="00F01CEB"/>
    <w:rsid w:val="00F04699"/>
    <w:rsid w:val="00F32DF9"/>
    <w:rsid w:val="00F45DA8"/>
    <w:rsid w:val="00F466D0"/>
    <w:rsid w:val="00F6248D"/>
    <w:rsid w:val="00F759FF"/>
    <w:rsid w:val="00FA6C68"/>
    <w:rsid w:val="00FE1EDA"/>
    <w:rsid w:val="00FE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F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B08C3"/>
    <w:pPr>
      <w:spacing w:after="0" w:line="240" w:lineRule="auto"/>
    </w:pPr>
    <w:rPr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08C3"/>
    <w:rPr>
      <w:lang w:val="fr-FR"/>
    </w:rPr>
  </w:style>
  <w:style w:type="table" w:customStyle="1" w:styleId="Tableausimple11">
    <w:name w:val="Tableau simple 11"/>
    <w:basedOn w:val="TableauNormal"/>
    <w:uiPriority w:val="41"/>
    <w:rsid w:val="00CB08C3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CB08C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86E5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6E51"/>
    <w:rPr>
      <w:color w:val="800080"/>
      <w:u w:val="single"/>
    </w:rPr>
  </w:style>
  <w:style w:type="paragraph" w:customStyle="1" w:styleId="msonormal0">
    <w:name w:val="msonormal"/>
    <w:basedOn w:val="Normal"/>
    <w:rsid w:val="0028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28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286E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28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86E5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286E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286E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286E5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b/>
      <w:bCs/>
      <w:color w:val="000000"/>
      <w:sz w:val="18"/>
      <w:szCs w:val="18"/>
    </w:rPr>
  </w:style>
  <w:style w:type="paragraph" w:customStyle="1" w:styleId="xl70">
    <w:name w:val="xl70"/>
    <w:basedOn w:val="Normal"/>
    <w:rsid w:val="00286E5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SansSerif" w:eastAsia="Times New Roman" w:hAnsi="SansSerif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286E5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286E5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286E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286E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SansSerif" w:eastAsia="Times New Roman" w:hAnsi="SansSerif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286E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286E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77">
    <w:name w:val="xl77"/>
    <w:basedOn w:val="Normal"/>
    <w:rsid w:val="00286E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SansSerif" w:eastAsia="Times New Roman" w:hAnsi="SansSerif" w:cs="Times New Roman"/>
      <w:sz w:val="20"/>
      <w:szCs w:val="20"/>
    </w:rPr>
  </w:style>
  <w:style w:type="paragraph" w:customStyle="1" w:styleId="xl78">
    <w:name w:val="xl78"/>
    <w:basedOn w:val="Normal"/>
    <w:rsid w:val="00286E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CFAE5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286E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8ECEC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286E5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8ECEC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286E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8ECEC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82">
    <w:name w:val="xl82"/>
    <w:basedOn w:val="Normal"/>
    <w:rsid w:val="00286E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286E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color w:val="000000"/>
      <w:sz w:val="20"/>
      <w:szCs w:val="20"/>
    </w:rPr>
  </w:style>
  <w:style w:type="paragraph" w:customStyle="1" w:styleId="xl84">
    <w:name w:val="xl84"/>
    <w:basedOn w:val="Normal"/>
    <w:rsid w:val="00286E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85">
    <w:name w:val="xl85"/>
    <w:basedOn w:val="Normal"/>
    <w:rsid w:val="00286E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Normal"/>
    <w:rsid w:val="00286E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ansSerif" w:eastAsia="Times New Roman" w:hAnsi="SansSerif" w:cs="Times New Roman"/>
      <w:sz w:val="20"/>
      <w:szCs w:val="20"/>
    </w:rPr>
  </w:style>
  <w:style w:type="paragraph" w:customStyle="1" w:styleId="xl87">
    <w:name w:val="xl87"/>
    <w:basedOn w:val="Normal"/>
    <w:rsid w:val="00286E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color w:val="000000"/>
      <w:sz w:val="20"/>
      <w:szCs w:val="20"/>
    </w:rPr>
  </w:style>
  <w:style w:type="paragraph" w:customStyle="1" w:styleId="xl88">
    <w:name w:val="xl88"/>
    <w:basedOn w:val="Normal"/>
    <w:rsid w:val="00286E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89">
    <w:name w:val="xl89"/>
    <w:basedOn w:val="Normal"/>
    <w:rsid w:val="00286E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ansSerif" w:eastAsia="Times New Roman" w:hAnsi="SansSerif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286E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SansSerif" w:eastAsia="Times New Roman" w:hAnsi="SansSerif" w:cs="Times New Roman"/>
      <w:color w:val="000000"/>
      <w:sz w:val="20"/>
      <w:szCs w:val="20"/>
    </w:rPr>
  </w:style>
  <w:style w:type="paragraph" w:customStyle="1" w:styleId="xl91">
    <w:name w:val="xl91"/>
    <w:basedOn w:val="Normal"/>
    <w:rsid w:val="00286E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b/>
      <w:bCs/>
      <w:color w:val="000000"/>
      <w:sz w:val="18"/>
      <w:szCs w:val="18"/>
    </w:rPr>
  </w:style>
  <w:style w:type="paragraph" w:customStyle="1" w:styleId="xl92">
    <w:name w:val="xl92"/>
    <w:basedOn w:val="Normal"/>
    <w:rsid w:val="00286E5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CFAE5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b/>
      <w:bCs/>
      <w:color w:val="000000"/>
      <w:sz w:val="18"/>
      <w:szCs w:val="18"/>
    </w:rPr>
  </w:style>
  <w:style w:type="paragraph" w:customStyle="1" w:styleId="xl93">
    <w:name w:val="xl93"/>
    <w:basedOn w:val="Normal"/>
    <w:rsid w:val="00286E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286E51"/>
    <w:pP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286E51"/>
    <w:pP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286E51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286E51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286E51"/>
    <w:pP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286E51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286E51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color w:val="000000"/>
      <w:sz w:val="18"/>
      <w:szCs w:val="18"/>
    </w:rPr>
  </w:style>
  <w:style w:type="paragraph" w:customStyle="1" w:styleId="xl101">
    <w:name w:val="xl101"/>
    <w:basedOn w:val="Normal"/>
    <w:rsid w:val="00286E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ansSerif" w:eastAsia="Times New Roman" w:hAnsi="SansSerif" w:cs="Times New Roman"/>
      <w:b/>
      <w:bCs/>
      <w:color w:val="000000"/>
      <w:sz w:val="18"/>
      <w:szCs w:val="18"/>
    </w:rPr>
  </w:style>
  <w:style w:type="paragraph" w:customStyle="1" w:styleId="xl102">
    <w:name w:val="xl102"/>
    <w:basedOn w:val="Normal"/>
    <w:rsid w:val="00286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D36566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A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826"/>
  </w:style>
  <w:style w:type="paragraph" w:styleId="Pieddepage">
    <w:name w:val="footer"/>
    <w:basedOn w:val="Normal"/>
    <w:link w:val="PieddepageCar"/>
    <w:uiPriority w:val="99"/>
    <w:unhideWhenUsed/>
    <w:rsid w:val="000A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826"/>
  </w:style>
  <w:style w:type="character" w:styleId="Accentuation">
    <w:name w:val="Emphasis"/>
    <w:uiPriority w:val="20"/>
    <w:qFormat/>
    <w:rsid w:val="000A6826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3DEE-A8BD-4D81-9D0A-EA85163A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97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rouani</Company>
  <LinksUpToDate>false</LinksUpToDate>
  <CharactersWithSpaces>1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r CHIKHI</cp:lastModifiedBy>
  <cp:revision>7</cp:revision>
  <dcterms:created xsi:type="dcterms:W3CDTF">2022-09-18T13:12:00Z</dcterms:created>
  <dcterms:modified xsi:type="dcterms:W3CDTF">2022-09-18T13:42:00Z</dcterms:modified>
</cp:coreProperties>
</file>